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CD2A" w14:textId="77777777" w:rsidR="00A923A5" w:rsidRDefault="00092711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 xml:space="preserve">Alumno/a: _____________________________   Fecha: ___ / ___ </w:t>
      </w:r>
    </w:p>
    <w:p w14:paraId="360BAE38" w14:textId="77777777" w:rsidR="00A923A5" w:rsidRDefault="00A923A5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71283CA" w14:textId="6EBBE5E9" w:rsidR="00A923A5" w:rsidRDefault="00A923A5" w:rsidP="00A923A5">
      <w:pPr>
        <w:pStyle w:val="Prrafodelista"/>
        <w:ind w:left="862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                 </w:t>
      </w:r>
      <w:r w:rsidRPr="00A923A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INFORME DOCUMENTADO</w:t>
      </w:r>
    </w:p>
    <w:p w14:paraId="1A512361" w14:textId="5CEE9DB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Nombre del cliente:</w:t>
      </w:r>
    </w:p>
    <w:p w14:paraId="63A410A8" w14:textId="26A1F89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Motivo de condu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A923A5" w14:paraId="3EF4D807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7838E03D" w14:textId="2896B09B" w:rsidR="00A923A5" w:rsidRDefault="00A923A5" w:rsidP="00A923A5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268F48A2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4450DF31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A54C7A4" w14:textId="7A96A7DF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317BB60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202B6AE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D271B62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5E0B1F3A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52105D2F" w14:textId="707DD471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58D3A957" w14:textId="631C4798" w:rsidR="00A923A5" w:rsidRDefault="0096430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37400" wp14:editId="26947228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283515259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D8577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4B14639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83CA04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02A3AEA9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6BB9DD7E" w14:textId="72B39C85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A923A5" w14:paraId="52096253" w14:textId="77777777" w:rsidTr="00A923A5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272DCCCE" w14:textId="605518BC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BA2DBCF" wp14:editId="5392D66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9174811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61A457" w14:textId="4AD84EC9" w:rsidR="00A923A5" w:rsidRPr="00964305" w:rsidRDefault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BA2DB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5" o:spid="_x0000_s1026" type="#_x0000_t202" style="position:absolute;left:0;text-align:left;margin-left:.5pt;margin-top:18.6pt;width:4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" fillcolor="white [3201]" stroked="f" strokeweight="1.5pt">
                            <v:stroke endcap="round"/>
                            <v:textbox>
                              <w:txbxContent>
                                <w:p w14:paraId="2961A457" w14:textId="4AD84EC9" w:rsidR="00A923A5" w:rsidRPr="00964305" w:rsidRDefault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2316C94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C34D62D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6B6945A9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D0DEC28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A29AAD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B8C2B6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181BE3DD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0A25649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ED50BF5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E387CE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354E7D45" w14:textId="43381A84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6ABE331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3496728A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669F456" w14:textId="766B4D7D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AFA86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71949E1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E066C54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50CB6E09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DA97E1C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8AE9FB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7C774528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B54153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2B752CF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55F12E1C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</w:tcBorders>
          </w:tcPr>
          <w:p w14:paraId="5B7B0696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right w:val="double" w:sz="4" w:space="0" w:color="90C226" w:themeColor="accent1"/>
            </w:tcBorders>
          </w:tcPr>
          <w:p w14:paraId="19B87F1D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5E698BE7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2082D95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</w:tcPr>
          <w:p w14:paraId="56D7B68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C82BC3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2E7BCCB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48F3FF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12290DB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</w:tcPr>
          <w:p w14:paraId="4BFEDA93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69E40" wp14:editId="4EB1D524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135682702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5AA16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0B1417B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1CDF7B7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0845EB4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696D7F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19326AE1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23E87075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74AA265" wp14:editId="2544A7C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78561673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ED32C1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4AA265" id="_x0000_s1027" type="#_x0000_t202" style="position:absolute;left:0;text-align:left;margin-left:.5pt;margin-top:18.6pt;width:40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" fillcolor="white [3201]" stroked="f" strokeweight="1.5pt">
                            <v:stroke endcap="round"/>
                            <v:textbox>
                              <w:txbxContent>
                                <w:p w14:paraId="25ED32C1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272EFBCB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07E5291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2EA5646D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3E3B0A49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7A06767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4FBE5A2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58DC8973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1A0A64A5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BC3C684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0A36EC0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1F91E87B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3B907925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B39BAF8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131E63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8FEF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3C911C08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2805BE91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067B8E30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4D0A87B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E6C047B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7F6C8BE6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024004D9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D06A9E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33B12883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63F35EB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0F4A2D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44173EB6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05995" wp14:editId="7979636C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82192966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A261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4ACD9F9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4D70302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08E0FD6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A86896D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4DB7D2AC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6652CB60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E80C36" wp14:editId="212955B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593814548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F096E9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E80C36" id="_x0000_s1028" type="#_x0000_t202" style="position:absolute;left:0;text-align:left;margin-left:.5pt;margin-top:18.6pt;width:40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" fillcolor="white [3201]" stroked="f" strokeweight="1.5pt">
                            <v:stroke endcap="round"/>
                            <v:textbox>
                              <w:txbxContent>
                                <w:p w14:paraId="0DF096E9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1151053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C427CB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529EA0BB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2019E7EE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CE347F7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64C928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0DEA65AE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2A8915A7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8107AD6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B45556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744B711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0D3E77F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030A395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5023FEF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BA0B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8E18671" w14:textId="77777777" w:rsidR="00A923A5" w:rsidRDefault="00A923A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77BD5A6F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5BF1561A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5481198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54BAF16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364340F9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4D20529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C0E6025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7E8B691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DE53062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388B21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2E24E0B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0BB480" wp14:editId="521871BC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90622050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54DA5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57CCB2F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2FA0D8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52B9837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C7DF89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784029F7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17B79726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ED00E0B" wp14:editId="5EB7802E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332670487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B89D30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D00E0B" id="_x0000_s1029" type="#_x0000_t202" style="position:absolute;left:0;text-align:left;margin-left:.5pt;margin-top:18.6pt;width:40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" fillcolor="white [3201]" stroked="f" strokeweight="1.5pt">
                            <v:stroke endcap="round"/>
                            <v:textbox>
                              <w:txbxContent>
                                <w:p w14:paraId="7EB89D30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792E46C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7F5EF093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273AAE2E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5096DE9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6E63C6B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09A8AE7D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4B5492C7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1138DA1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D13E48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0F33A52E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068FB78F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5281A59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6DB81B4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31F64E1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11FAA7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2FE3EB6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8C4A57F" w14:textId="4E1F711C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Conclusión: (Qué puedes decir a tu cliente sobre la consulta que te ha venido a hacer).</w:t>
      </w:r>
    </w:p>
    <w:p w14:paraId="0BAB9AC6" w14:textId="77777777" w:rsidR="00964305" w:rsidRPr="00A923A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sectPr w:rsidR="00964305" w:rsidRPr="00A923A5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5ACF" w14:textId="77777777" w:rsidR="007E4B54" w:rsidRDefault="007E4B54">
      <w:pPr>
        <w:spacing w:after="0" w:line="240" w:lineRule="auto"/>
      </w:pPr>
      <w:r>
        <w:separator/>
      </w:r>
    </w:p>
  </w:endnote>
  <w:endnote w:type="continuationSeparator" w:id="0">
    <w:p w14:paraId="20990570" w14:textId="77777777" w:rsidR="007E4B54" w:rsidRDefault="007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C285" w14:textId="77777777" w:rsidR="007E4B54" w:rsidRDefault="007E4B54">
      <w:pPr>
        <w:spacing w:after="0" w:line="240" w:lineRule="auto"/>
      </w:pPr>
      <w:r>
        <w:separator/>
      </w:r>
    </w:p>
  </w:footnote>
  <w:footnote w:type="continuationSeparator" w:id="0">
    <w:p w14:paraId="561C6487" w14:textId="77777777" w:rsidR="007E4B54" w:rsidRDefault="007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>Laboratorio de identidad</w:t>
                    </w:r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0"/>
  </w:num>
  <w:num w:numId="16" w16cid:durableId="1167330050">
    <w:abstractNumId w:val="10"/>
  </w:num>
  <w:num w:numId="17" w16cid:durableId="331222519">
    <w:abstractNumId w:val="19"/>
  </w:num>
  <w:num w:numId="18" w16cid:durableId="2022931980">
    <w:abstractNumId w:val="18"/>
  </w:num>
  <w:num w:numId="19" w16cid:durableId="1826317719">
    <w:abstractNumId w:val="15"/>
  </w:num>
  <w:num w:numId="20" w16cid:durableId="891234994">
    <w:abstractNumId w:val="17"/>
  </w:num>
  <w:num w:numId="21" w16cid:durableId="6075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535D"/>
    <w:rsid w:val="000D0526"/>
    <w:rsid w:val="000E223F"/>
    <w:rsid w:val="000E3874"/>
    <w:rsid w:val="0015074B"/>
    <w:rsid w:val="00172751"/>
    <w:rsid w:val="001922B8"/>
    <w:rsid w:val="001C7CD4"/>
    <w:rsid w:val="001D713B"/>
    <w:rsid w:val="0027281D"/>
    <w:rsid w:val="0029639D"/>
    <w:rsid w:val="002A6A2E"/>
    <w:rsid w:val="002D2E0B"/>
    <w:rsid w:val="002F70CC"/>
    <w:rsid w:val="003222F1"/>
    <w:rsid w:val="0032264F"/>
    <w:rsid w:val="00326F90"/>
    <w:rsid w:val="0034078D"/>
    <w:rsid w:val="0034208C"/>
    <w:rsid w:val="003A309E"/>
    <w:rsid w:val="003D4CA2"/>
    <w:rsid w:val="003D57AF"/>
    <w:rsid w:val="00435ED6"/>
    <w:rsid w:val="004E2524"/>
    <w:rsid w:val="00525619"/>
    <w:rsid w:val="005757DA"/>
    <w:rsid w:val="005C1EBD"/>
    <w:rsid w:val="00684978"/>
    <w:rsid w:val="00695B7B"/>
    <w:rsid w:val="006B0997"/>
    <w:rsid w:val="006E75A3"/>
    <w:rsid w:val="00736EA0"/>
    <w:rsid w:val="00773905"/>
    <w:rsid w:val="00781869"/>
    <w:rsid w:val="007A09DA"/>
    <w:rsid w:val="007A1457"/>
    <w:rsid w:val="007D4349"/>
    <w:rsid w:val="007E4B54"/>
    <w:rsid w:val="007E77D9"/>
    <w:rsid w:val="00802F27"/>
    <w:rsid w:val="00823D21"/>
    <w:rsid w:val="00831229"/>
    <w:rsid w:val="00894658"/>
    <w:rsid w:val="008977F3"/>
    <w:rsid w:val="008D75B6"/>
    <w:rsid w:val="00902552"/>
    <w:rsid w:val="00921E67"/>
    <w:rsid w:val="00925136"/>
    <w:rsid w:val="00964305"/>
    <w:rsid w:val="009A0860"/>
    <w:rsid w:val="009A6F38"/>
    <w:rsid w:val="009C4C9D"/>
    <w:rsid w:val="00A76D7B"/>
    <w:rsid w:val="00A923A5"/>
    <w:rsid w:val="00AA1D8D"/>
    <w:rsid w:val="00AC41C8"/>
    <w:rsid w:val="00AD64C1"/>
    <w:rsid w:val="00B47730"/>
    <w:rsid w:val="00B80F1A"/>
    <w:rsid w:val="00BB3CF5"/>
    <w:rsid w:val="00BD5EE5"/>
    <w:rsid w:val="00C10299"/>
    <w:rsid w:val="00C15EE0"/>
    <w:rsid w:val="00C271E0"/>
    <w:rsid w:val="00C77EA2"/>
    <w:rsid w:val="00CB0664"/>
    <w:rsid w:val="00CC6975"/>
    <w:rsid w:val="00D03C09"/>
    <w:rsid w:val="00D36B90"/>
    <w:rsid w:val="00D81D56"/>
    <w:rsid w:val="00E4637A"/>
    <w:rsid w:val="00E71935"/>
    <w:rsid w:val="00EA0377"/>
    <w:rsid w:val="00ED0720"/>
    <w:rsid w:val="00ED629A"/>
    <w:rsid w:val="00F03A4B"/>
    <w:rsid w:val="00F17279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4:35:00Z</dcterms:created>
  <dcterms:modified xsi:type="dcterms:W3CDTF">2026-03-10T14:35:00Z</dcterms:modified>
  <cp:category/>
</cp:coreProperties>
</file>